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19" w:rsidRPr="004C253F" w:rsidRDefault="004C253F" w:rsidP="00F95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ете ли вы общать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F95719" w:rsidRPr="00F9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719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приведен из книги " Сборник психологических тестов" / Составители: Л.А.Богатова, В.В.Герасимова, Л.А.Кудряшова, И</w:t>
      </w:r>
      <w:r w:rsidR="00671B42">
        <w:rPr>
          <w:rFonts w:ascii="Times New Roman" w:eastAsia="Times New Roman" w:hAnsi="Times New Roman" w:cs="Times New Roman"/>
          <w:sz w:val="24"/>
          <w:szCs w:val="24"/>
          <w:lang w:eastAsia="ru-RU"/>
        </w:rPr>
        <w:t>.А.Радчук.-Казань: КНПО ВТИ, 201</w:t>
      </w:r>
      <w:r w:rsidR="00F95719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я:</w:t>
      </w: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 каждом    вопросе    выберите    по    одному    ответу,    наиболее соответствующему Вашему поведению.</w:t>
      </w:r>
    </w:p>
    <w:p w:rsid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общественном транспорте начался спор на повышенных тонах. Ваша реакция?</w:t>
      </w:r>
    </w:p>
    <w:p w:rsidR="008271CD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271CD" w:rsidRPr="0082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1CD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</w:t>
      </w:r>
      <w:r w:rsidR="0082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койно</w:t>
      </w:r>
      <w:r w:rsidR="008271CD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юсь в защиту стороны, которую считаю правой;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271CD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 участия;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ктивно вмешиваюсь, чем «вызываю огонь на себя».</w:t>
      </w:r>
    </w:p>
    <w:p w:rsidR="004C253F" w:rsidRPr="004C253F" w:rsidRDefault="009C6C4A" w:rsidP="004C2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ыступаете ли на классных часах (собраниях)</w:t>
      </w:r>
      <w:r w:rsidR="004C253F"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критикой?</w:t>
      </w:r>
    </w:p>
    <w:p w:rsidR="00C468C8" w:rsidRPr="004C253F" w:rsidRDefault="004C253F" w:rsidP="00C4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468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выступить с конструктивной критикой, при наличии</w:t>
      </w:r>
      <w:r w:rsidR="00C468C8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8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ов</w:t>
      </w:r>
      <w:r w:rsidR="00C468C8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53F" w:rsidRPr="004C253F" w:rsidRDefault="00C468C8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30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олчу, даже если есть что сказать</w:t>
      </w:r>
      <w:r w:rsidR="004C253F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итикую по любому поводу.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Часто ли спорите с друзьями?</w:t>
      </w:r>
    </w:p>
    <w:p w:rsidR="00193692" w:rsidRPr="004C253F" w:rsidRDefault="00193692" w:rsidP="00193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шь по принципиальным вопросам;</w:t>
      </w:r>
    </w:p>
    <w:p w:rsidR="004C253F" w:rsidRPr="004C253F" w:rsidRDefault="00193692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C253F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лько если это люди необидчивые;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ры — моя стихия.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ома на обед подали недосоленное блюдо. Ваша реакция?</w:t>
      </w:r>
    </w:p>
    <w:p w:rsidR="006E0D46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E0D46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 возьму солонку;</w:t>
      </w:r>
    </w:p>
    <w:p w:rsidR="004C253F" w:rsidRPr="004C253F" w:rsidRDefault="006E0D46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делаю вид, что соли достаточно</w:t>
      </w:r>
      <w:r w:rsidR="004C253F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удержусь от замечаний.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Если в транспорте </w:t>
      </w:r>
      <w:r w:rsidR="00F3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</w:t>
      </w:r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F3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ивается на вас всем своим весом. Вы</w:t>
      </w:r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0C47" w:rsidRPr="004C253F" w:rsidRDefault="004C253F" w:rsidP="00F3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30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чуть отодвинуться</w:t>
      </w:r>
      <w:r w:rsidR="00F30C47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53F" w:rsidRPr="004C253F" w:rsidRDefault="00F30C47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удете терпеть</w:t>
      </w:r>
      <w:r w:rsidR="004C253F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каж</w:t>
      </w:r>
      <w:r w:rsidR="00F30C4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сь</w:t>
      </w: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тесняясь в выражениях.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Если кто-то из близких купил вещь, которая Вам не понравилась:</w:t>
      </w:r>
    </w:p>
    <w:p w:rsidR="00EA009D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A009D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усь коротким тактичным замечанием;</w:t>
      </w:r>
    </w:p>
    <w:p w:rsidR="003D6313" w:rsidRPr="004C253F" w:rsidRDefault="004C253F" w:rsidP="003D6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D6313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лчу;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рою скандал.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е повезло в лотерее. Как к этому отнесетесь?</w:t>
      </w:r>
    </w:p>
    <w:p w:rsidR="004C253F" w:rsidRPr="004C253F" w:rsidRDefault="004C253F" w:rsidP="00930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80C1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рою досаду, но от</w:t>
      </w:r>
      <w:r w:rsidR="00930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сь к происшедшему с юмором;</w:t>
      </w:r>
    </w:p>
    <w:p w:rsidR="00480C12" w:rsidRPr="004C253F" w:rsidRDefault="004C253F" w:rsidP="00480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80C1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юсь казаться равнодушным, но дам себе слово никогда больше не</w:t>
      </w:r>
    </w:p>
    <w:p w:rsidR="00480C12" w:rsidRPr="004C253F" w:rsidRDefault="00480C12" w:rsidP="00480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</w:t>
      </w:r>
      <w:r w:rsidR="00930E8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ерее</w:t>
      </w: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грыш надолго испортит настроение.</w:t>
      </w:r>
    </w:p>
    <w:p w:rsidR="00C63044" w:rsidRDefault="00C63044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3F" w:rsidRPr="004C253F" w:rsidRDefault="004C253F" w:rsidP="004C2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</w:t>
      </w:r>
    </w:p>
    <w:p w:rsidR="004C253F" w:rsidRPr="004C253F" w:rsidRDefault="004C253F" w:rsidP="00B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е полученные результаты: каждый ответ «а» — </w:t>
      </w:r>
      <w:r w:rsidR="008A51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; «б» — </w:t>
      </w:r>
      <w:r w:rsidR="008A51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; «в» — 0.</w:t>
      </w:r>
    </w:p>
    <w:p w:rsidR="004C253F" w:rsidRPr="004C253F" w:rsidRDefault="004C253F" w:rsidP="00B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 общую сумму набранных баллов.</w:t>
      </w:r>
    </w:p>
    <w:p w:rsidR="004C253F" w:rsidRPr="004C253F" w:rsidRDefault="00FE63F8" w:rsidP="00B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0F3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</w:t>
      </w:r>
      <w:r w:rsidR="004C253F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  <w:r w:rsidR="005E11EB" w:rsidRPr="00C9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 коммуникативных навыков</w:t>
      </w:r>
      <w:r w:rsidR="005E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2E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тактичны</w:t>
      </w:r>
      <w:r w:rsidR="004377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важением относитесь к окружающим людям.</w:t>
      </w:r>
      <w:r w:rsidR="006E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е активную позицию в обществе.</w:t>
      </w:r>
      <w:r w:rsidR="004C253F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F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е конфликтные ситуации конструктивно,</w:t>
      </w:r>
      <w:r w:rsidR="00400FB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ход</w:t>
      </w:r>
      <w:r w:rsidR="00400F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00FB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мки корректности, </w:t>
      </w:r>
      <w:r w:rsidR="0040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нно </w:t>
      </w:r>
      <w:r w:rsidR="00400FB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ете свое мнение. Все это вызывает к Вам уважение.</w:t>
      </w:r>
    </w:p>
    <w:p w:rsidR="004C253F" w:rsidRPr="004C253F" w:rsidRDefault="004C253F" w:rsidP="00B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0F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27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. </w:t>
      </w:r>
      <w:r w:rsidR="005E11EB" w:rsidRPr="00C9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 коммуникативных навыков</w:t>
      </w:r>
      <w:r w:rsidR="005E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2E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иролюбивый человек, но часто</w:t>
      </w:r>
      <w:r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FB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ите от конфликтов и споров, избегаете критических ситуаций </w:t>
      </w:r>
      <w:r w:rsidR="006E0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</w:t>
      </w:r>
      <w:r w:rsidR="00400FB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а.</w:t>
      </w:r>
      <w:r w:rsidR="00400FB2" w:rsidRPr="0040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поведение называется </w:t>
      </w:r>
      <w:r w:rsidR="00400FB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</w:t>
      </w:r>
      <w:r w:rsidR="00C63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r w:rsidR="00400FB2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0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рискуете, что</w:t>
      </w:r>
      <w:r w:rsidR="0094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</w:t>
      </w:r>
      <w:r w:rsidR="00C630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никто не будет учитывать, привыкнув к тому, что у вас его нет</w:t>
      </w:r>
      <w:r w:rsidR="00C6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всегда соглашаетесь со всем происходящим</w:t>
      </w:r>
      <w:r w:rsidR="00941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53F" w:rsidRDefault="00E3755A" w:rsidP="00B55BBD">
      <w:pPr>
        <w:spacing w:after="0" w:line="240" w:lineRule="auto"/>
        <w:jc w:val="both"/>
        <w:rPr>
          <w:color w:val="66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 до </w:t>
      </w:r>
      <w:r w:rsidR="00000F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253F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  <w:r w:rsidR="005E11EB" w:rsidRPr="00C9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уровень коммуникативных навыков.</w:t>
      </w:r>
      <w:r w:rsidR="005E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53F" w:rsidRPr="004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и споры — это Ваша стихия. Любите критиковать других, но не выносите критики в свой адрес. Ваша грубость и несдержанность отталкивает людей. С Вами трудно как на работе, так и дома. Постарайтесь перебороть свой характер</w:t>
      </w:r>
      <w:r w:rsidR="002377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овать свои коммуникативные навыки и организаторские способности.</w:t>
      </w:r>
      <w:r w:rsidR="002377B2" w:rsidRPr="002377B2">
        <w:rPr>
          <w:color w:val="660000"/>
          <w:sz w:val="27"/>
          <w:szCs w:val="27"/>
          <w:shd w:val="clear" w:color="auto" w:fill="FFFFFF"/>
        </w:rPr>
        <w:t xml:space="preserve"> </w:t>
      </w:r>
    </w:p>
    <w:p w:rsidR="00D01663" w:rsidRDefault="00D01663" w:rsidP="00B55BBD">
      <w:pPr>
        <w:spacing w:after="0" w:line="240" w:lineRule="auto"/>
        <w:jc w:val="both"/>
        <w:rPr>
          <w:color w:val="660000"/>
          <w:sz w:val="27"/>
          <w:szCs w:val="27"/>
          <w:shd w:val="clear" w:color="auto" w:fill="FFFFFF"/>
        </w:rPr>
      </w:pPr>
    </w:p>
    <w:p w:rsidR="00D01663" w:rsidRDefault="00D01663" w:rsidP="00B55BBD">
      <w:pPr>
        <w:spacing w:after="0" w:line="240" w:lineRule="auto"/>
        <w:jc w:val="both"/>
        <w:rPr>
          <w:color w:val="660000"/>
          <w:sz w:val="27"/>
          <w:szCs w:val="27"/>
          <w:shd w:val="clear" w:color="auto" w:fill="FFFFFF"/>
        </w:rPr>
      </w:pPr>
    </w:p>
    <w:p w:rsidR="00D01663" w:rsidRDefault="00D01663" w:rsidP="00B55BBD">
      <w:pPr>
        <w:spacing w:after="0" w:line="240" w:lineRule="auto"/>
        <w:jc w:val="both"/>
        <w:rPr>
          <w:color w:val="660000"/>
          <w:sz w:val="27"/>
          <w:szCs w:val="27"/>
          <w:shd w:val="clear" w:color="auto" w:fill="FFFFFF"/>
        </w:rPr>
      </w:pPr>
    </w:p>
    <w:p w:rsidR="00D01663" w:rsidRDefault="00D01663" w:rsidP="00B55BBD">
      <w:pPr>
        <w:spacing w:after="0" w:line="240" w:lineRule="auto"/>
        <w:jc w:val="both"/>
        <w:rPr>
          <w:color w:val="660000"/>
          <w:sz w:val="27"/>
          <w:szCs w:val="27"/>
          <w:shd w:val="clear" w:color="auto" w:fill="FFFFFF"/>
        </w:rPr>
      </w:pPr>
    </w:p>
    <w:p w:rsidR="00D01663" w:rsidRDefault="00D01663" w:rsidP="00B55BBD">
      <w:pPr>
        <w:spacing w:after="0" w:line="240" w:lineRule="auto"/>
        <w:jc w:val="both"/>
        <w:rPr>
          <w:color w:val="660000"/>
          <w:sz w:val="27"/>
          <w:szCs w:val="27"/>
          <w:shd w:val="clear" w:color="auto" w:fill="FFFFFF"/>
        </w:rPr>
      </w:pPr>
    </w:p>
    <w:p w:rsidR="00D01663" w:rsidRDefault="00D01663" w:rsidP="00B55BBD">
      <w:pPr>
        <w:spacing w:after="0" w:line="240" w:lineRule="auto"/>
        <w:jc w:val="both"/>
        <w:rPr>
          <w:color w:val="66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6F18F" wp14:editId="274DC4E8">
                <wp:simplePos x="0" y="0"/>
                <wp:positionH relativeFrom="margin">
                  <wp:posOffset>210185</wp:posOffset>
                </wp:positionH>
                <wp:positionV relativeFrom="paragraph">
                  <wp:posOffset>163195</wp:posOffset>
                </wp:positionV>
                <wp:extent cx="5715000" cy="2918460"/>
                <wp:effectExtent l="38100" t="38100" r="38100" b="342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1846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343DD" id="Скругленный прямоугольник 2" o:spid="_x0000_s1026" style="position:absolute;margin-left:16.55pt;margin-top:12.85pt;width:450pt;height:229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" filled="f" strokecolor="#c00000" strokeweight="6pt">
                <v:stroke joinstyle="miter"/>
                <w10:wrap anchorx="margin"/>
              </v:roundrect>
            </w:pict>
          </mc:Fallback>
        </mc:AlternateContent>
      </w:r>
    </w:p>
    <w:p w:rsidR="00D01663" w:rsidRPr="004C253F" w:rsidRDefault="00D01663" w:rsidP="00B5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663" w:rsidRDefault="00D01663" w:rsidP="00B55BBD">
      <w:pPr>
        <w:jc w:val="both"/>
      </w:pPr>
    </w:p>
    <w:p w:rsidR="00D01663" w:rsidRDefault="00D01663" w:rsidP="007764F4">
      <w:pPr>
        <w:pStyle w:val="a5"/>
        <w:numPr>
          <w:ilvl w:val="0"/>
          <w:numId w:val="1"/>
        </w:numPr>
        <w:tabs>
          <w:tab w:val="left" w:pos="567"/>
        </w:tabs>
        <w:ind w:left="567" w:hanging="141"/>
        <w:rPr>
          <w:sz w:val="40"/>
          <w:szCs w:val="40"/>
        </w:rPr>
      </w:pPr>
      <w:r w:rsidRPr="00D01663">
        <w:rPr>
          <w:sz w:val="40"/>
          <w:szCs w:val="40"/>
        </w:rPr>
        <w:t>Высокий уровень коммуникативных навыков   _______человек</w:t>
      </w:r>
    </w:p>
    <w:p w:rsidR="00D01663" w:rsidRPr="00D01663" w:rsidRDefault="00D01663" w:rsidP="007764F4">
      <w:pPr>
        <w:pStyle w:val="a5"/>
        <w:numPr>
          <w:ilvl w:val="0"/>
          <w:numId w:val="1"/>
        </w:numPr>
        <w:tabs>
          <w:tab w:val="left" w:pos="567"/>
        </w:tabs>
        <w:ind w:left="567" w:hanging="141"/>
        <w:rPr>
          <w:sz w:val="40"/>
          <w:szCs w:val="40"/>
        </w:rPr>
      </w:pPr>
      <w:r>
        <w:rPr>
          <w:sz w:val="40"/>
          <w:szCs w:val="40"/>
        </w:rPr>
        <w:t>Средний</w:t>
      </w:r>
      <w:r w:rsidRPr="00D01663">
        <w:rPr>
          <w:sz w:val="40"/>
          <w:szCs w:val="40"/>
        </w:rPr>
        <w:t xml:space="preserve"> уровень коммуникативных навыков   _______человек</w:t>
      </w:r>
    </w:p>
    <w:p w:rsidR="00D01663" w:rsidRDefault="00D01663" w:rsidP="00D01663">
      <w:pPr>
        <w:pStyle w:val="a5"/>
        <w:numPr>
          <w:ilvl w:val="0"/>
          <w:numId w:val="1"/>
        </w:numPr>
        <w:tabs>
          <w:tab w:val="left" w:pos="567"/>
        </w:tabs>
        <w:ind w:left="709" w:hanging="283"/>
        <w:rPr>
          <w:sz w:val="40"/>
          <w:szCs w:val="40"/>
        </w:rPr>
      </w:pPr>
      <w:r>
        <w:rPr>
          <w:sz w:val="40"/>
          <w:szCs w:val="40"/>
        </w:rPr>
        <w:t>Низкий</w:t>
      </w:r>
      <w:r w:rsidRPr="00D01663">
        <w:rPr>
          <w:sz w:val="40"/>
          <w:szCs w:val="40"/>
        </w:rPr>
        <w:t xml:space="preserve"> уровень коммуникативных навыков   _______человек</w:t>
      </w:r>
    </w:p>
    <w:p w:rsidR="004C38CB" w:rsidRDefault="004C38CB" w:rsidP="00D01663">
      <w:pPr>
        <w:pStyle w:val="a5"/>
        <w:tabs>
          <w:tab w:val="left" w:pos="567"/>
        </w:tabs>
        <w:ind w:left="567"/>
        <w:rPr>
          <w:sz w:val="40"/>
          <w:szCs w:val="40"/>
        </w:rPr>
      </w:pPr>
    </w:p>
    <w:p w:rsidR="004C38CB" w:rsidRPr="004C38CB" w:rsidRDefault="004C38CB" w:rsidP="004C38CB"/>
    <w:p w:rsidR="004C38CB" w:rsidRPr="004C38CB" w:rsidRDefault="004C38CB" w:rsidP="004C38CB"/>
    <w:p w:rsidR="004C38CB" w:rsidRPr="004C38CB" w:rsidRDefault="004C38CB" w:rsidP="004C38CB"/>
    <w:p w:rsidR="004C38CB" w:rsidRPr="004C38CB" w:rsidRDefault="004C38CB" w:rsidP="004C38CB">
      <w:pPr>
        <w:tabs>
          <w:tab w:val="left" w:pos="3912"/>
        </w:tabs>
      </w:pPr>
      <w:r>
        <w:tab/>
      </w:r>
    </w:p>
    <w:p w:rsidR="00D01663" w:rsidRDefault="004C38CB" w:rsidP="004C38CB">
      <w:pPr>
        <w:tabs>
          <w:tab w:val="left" w:pos="1764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64AC2" wp14:editId="4F4ECDA4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897880" cy="2575560"/>
                <wp:effectExtent l="38100" t="38100" r="45720" b="3429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5755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186EC" id="Скругленный прямоугольник 7" o:spid="_x0000_s1026" style="position:absolute;margin-left:413.2pt;margin-top:2.9pt;width:464.4pt;height:202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" filled="f" strokecolor="#c00000" strokeweight="6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4C38CB" w:rsidRDefault="004C38CB" w:rsidP="004C38CB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rPr>
          <w:sz w:val="40"/>
          <w:szCs w:val="40"/>
        </w:rPr>
      </w:pPr>
      <w:r>
        <w:t xml:space="preserve">        </w:t>
      </w:r>
      <w:r w:rsidRPr="00D01663">
        <w:rPr>
          <w:sz w:val="40"/>
          <w:szCs w:val="40"/>
        </w:rPr>
        <w:t>Высокий уровень коммуникативных навыков   _______человек</w:t>
      </w:r>
    </w:p>
    <w:p w:rsidR="004C38CB" w:rsidRPr="00D01663" w:rsidRDefault="004C38CB" w:rsidP="004C38CB">
      <w:pPr>
        <w:pStyle w:val="a5"/>
        <w:numPr>
          <w:ilvl w:val="0"/>
          <w:numId w:val="3"/>
        </w:numPr>
        <w:tabs>
          <w:tab w:val="left" w:pos="851"/>
        </w:tabs>
        <w:ind w:left="851" w:hanging="425"/>
        <w:rPr>
          <w:sz w:val="40"/>
          <w:szCs w:val="40"/>
        </w:rPr>
      </w:pPr>
      <w:r>
        <w:rPr>
          <w:sz w:val="40"/>
          <w:szCs w:val="40"/>
        </w:rPr>
        <w:t>Средний</w:t>
      </w:r>
      <w:r w:rsidRPr="00D01663">
        <w:rPr>
          <w:sz w:val="40"/>
          <w:szCs w:val="40"/>
        </w:rPr>
        <w:t xml:space="preserve"> уровень коммуникативных навыков   </w:t>
      </w:r>
      <w:r>
        <w:rPr>
          <w:sz w:val="40"/>
          <w:szCs w:val="40"/>
        </w:rPr>
        <w:t xml:space="preserve">  </w:t>
      </w:r>
      <w:r w:rsidRPr="00D01663">
        <w:rPr>
          <w:sz w:val="40"/>
          <w:szCs w:val="40"/>
        </w:rPr>
        <w:t>_______человек</w:t>
      </w:r>
    </w:p>
    <w:p w:rsidR="004C38CB" w:rsidRDefault="004C38CB" w:rsidP="004C38CB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rPr>
          <w:sz w:val="40"/>
          <w:szCs w:val="40"/>
        </w:rPr>
      </w:pPr>
      <w:r>
        <w:rPr>
          <w:sz w:val="40"/>
          <w:szCs w:val="40"/>
        </w:rPr>
        <w:t>Низкий</w:t>
      </w:r>
      <w:r w:rsidRPr="00D01663">
        <w:rPr>
          <w:sz w:val="40"/>
          <w:szCs w:val="40"/>
        </w:rPr>
        <w:t xml:space="preserve"> уровень коммуникативных навыков   _______человек</w:t>
      </w:r>
    </w:p>
    <w:p w:rsidR="004C38CB" w:rsidRPr="004C38CB" w:rsidRDefault="004C38CB" w:rsidP="004C38CB">
      <w:pPr>
        <w:tabs>
          <w:tab w:val="left" w:pos="1764"/>
        </w:tabs>
        <w:rPr>
          <w:sz w:val="40"/>
          <w:szCs w:val="40"/>
        </w:rPr>
      </w:pPr>
    </w:p>
    <w:sectPr w:rsidR="004C38CB" w:rsidRPr="004C38CB" w:rsidSect="00C630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061B6"/>
    <w:multiLevelType w:val="hybridMultilevel"/>
    <w:tmpl w:val="A6D6EB26"/>
    <w:lvl w:ilvl="0" w:tplc="BED0E2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700C485D"/>
    <w:multiLevelType w:val="hybridMultilevel"/>
    <w:tmpl w:val="A6D6EB26"/>
    <w:lvl w:ilvl="0" w:tplc="BED0E2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77D14F14"/>
    <w:multiLevelType w:val="hybridMultilevel"/>
    <w:tmpl w:val="A6D6EB26"/>
    <w:lvl w:ilvl="0" w:tplc="BED0E2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0"/>
    <w:rsid w:val="00000F38"/>
    <w:rsid w:val="00072730"/>
    <w:rsid w:val="00193692"/>
    <w:rsid w:val="002377B2"/>
    <w:rsid w:val="003D6313"/>
    <w:rsid w:val="00400FB2"/>
    <w:rsid w:val="00437729"/>
    <w:rsid w:val="00480C12"/>
    <w:rsid w:val="004C253F"/>
    <w:rsid w:val="004C38CB"/>
    <w:rsid w:val="00552BFA"/>
    <w:rsid w:val="005E11EB"/>
    <w:rsid w:val="0066334A"/>
    <w:rsid w:val="00671B42"/>
    <w:rsid w:val="006B28E5"/>
    <w:rsid w:val="006C04F9"/>
    <w:rsid w:val="006E079E"/>
    <w:rsid w:val="006E0D46"/>
    <w:rsid w:val="00777DF2"/>
    <w:rsid w:val="0078702D"/>
    <w:rsid w:val="007E0B8C"/>
    <w:rsid w:val="008271CD"/>
    <w:rsid w:val="008A51D4"/>
    <w:rsid w:val="008C2E37"/>
    <w:rsid w:val="00930E89"/>
    <w:rsid w:val="00941792"/>
    <w:rsid w:val="009C6C4A"/>
    <w:rsid w:val="00AC2CF0"/>
    <w:rsid w:val="00B13065"/>
    <w:rsid w:val="00B55BBD"/>
    <w:rsid w:val="00C468C8"/>
    <w:rsid w:val="00C63044"/>
    <w:rsid w:val="00C967E5"/>
    <w:rsid w:val="00D01663"/>
    <w:rsid w:val="00E3755A"/>
    <w:rsid w:val="00E37FB1"/>
    <w:rsid w:val="00E961E2"/>
    <w:rsid w:val="00EA009D"/>
    <w:rsid w:val="00F03F4E"/>
    <w:rsid w:val="00F30C47"/>
    <w:rsid w:val="00F95719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B6635-7BB5-4C13-8BBD-0B2A32C7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35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7604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1637-20E6-4621-8060-F6B661F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7T11:58:00Z</cp:lastPrinted>
  <dcterms:created xsi:type="dcterms:W3CDTF">2023-07-21T21:50:00Z</dcterms:created>
  <dcterms:modified xsi:type="dcterms:W3CDTF">2023-07-21T21:50:00Z</dcterms:modified>
</cp:coreProperties>
</file>